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6B383" w14:textId="77777777" w:rsidR="00925505" w:rsidRDefault="00925505" w:rsidP="00925505">
      <w:pPr>
        <w:bidi w:val="0"/>
        <w:rPr>
          <w:sz w:val="2"/>
          <w:szCs w:val="2"/>
        </w:rPr>
      </w:pPr>
    </w:p>
    <w:p w14:paraId="2AE91366" w14:textId="0AF74610" w:rsidR="00CE16D8" w:rsidRDefault="00CE16D8" w:rsidP="00CE16D8">
      <w:pPr>
        <w:bidi w:val="0"/>
        <w:rPr>
          <w:b/>
          <w:bCs/>
          <w:sz w:val="28"/>
          <w:szCs w:val="28"/>
        </w:rPr>
      </w:pPr>
      <w:r w:rsidRPr="009B300F">
        <w:rPr>
          <w:b/>
          <w:bCs/>
          <w:sz w:val="28"/>
          <w:szCs w:val="28"/>
        </w:rPr>
        <w:t>Description of Project</w:t>
      </w:r>
      <w:r w:rsidR="007B6301">
        <w:rPr>
          <w:b/>
          <w:bCs/>
          <w:sz w:val="28"/>
          <w:szCs w:val="28"/>
        </w:rPr>
        <w:t xml:space="preserve"> 2</w:t>
      </w:r>
      <w:r w:rsidRPr="009B300F">
        <w:rPr>
          <w:b/>
          <w:bCs/>
          <w:sz w:val="28"/>
          <w:szCs w:val="28"/>
        </w:rPr>
        <w:t>:</w:t>
      </w:r>
    </w:p>
    <w:p w14:paraId="4A99FDFB" w14:textId="4A8B2998" w:rsidR="00CE16D8" w:rsidRDefault="00CE16D8" w:rsidP="00CE16D8">
      <w:pPr>
        <w:pStyle w:val="Default"/>
        <w:rPr>
          <w:color w:val="000000" w:themeColor="text1"/>
          <w:sz w:val="28"/>
          <w:szCs w:val="28"/>
        </w:rPr>
      </w:pPr>
      <w:r w:rsidRPr="00FD7830">
        <w:rPr>
          <w:color w:val="000000" w:themeColor="text1"/>
          <w:sz w:val="28"/>
          <w:szCs w:val="28"/>
        </w:rPr>
        <w:t xml:space="preserve">Using Python and the dataset </w:t>
      </w:r>
      <w:r>
        <w:rPr>
          <w:color w:val="000000" w:themeColor="text1"/>
          <w:sz w:val="28"/>
          <w:szCs w:val="28"/>
        </w:rPr>
        <w:t>Diabetes</w:t>
      </w:r>
      <w:r w:rsidRPr="00FD7830">
        <w:rPr>
          <w:color w:val="000000" w:themeColor="text1"/>
          <w:sz w:val="28"/>
          <w:szCs w:val="28"/>
        </w:rPr>
        <w:t>,</w:t>
      </w:r>
      <w:r w:rsidRPr="00FD7830">
        <w:rPr>
          <w:b/>
          <w:bCs/>
          <w:color w:val="000000" w:themeColor="text1"/>
          <w:sz w:val="28"/>
          <w:szCs w:val="28"/>
        </w:rPr>
        <w:t xml:space="preserve"> </w:t>
      </w:r>
      <w:r w:rsidRPr="00FD7830">
        <w:rPr>
          <w:color w:val="000000" w:themeColor="text1"/>
          <w:sz w:val="28"/>
          <w:szCs w:val="28"/>
        </w:rPr>
        <w:t>perform the following steps:</w:t>
      </w:r>
    </w:p>
    <w:p w14:paraId="10B15C6E" w14:textId="77777777" w:rsidR="00CE16D8" w:rsidRDefault="00CE16D8" w:rsidP="00CE16D8">
      <w:pPr>
        <w:pStyle w:val="Default"/>
        <w:rPr>
          <w:color w:val="000000" w:themeColor="text1"/>
          <w:sz w:val="28"/>
          <w:szCs w:val="28"/>
        </w:rPr>
      </w:pPr>
    </w:p>
    <w:p w14:paraId="7F339E0E" w14:textId="77777777" w:rsidR="00CE16D8" w:rsidRDefault="00CE16D8" w:rsidP="00CE16D8">
      <w:pPr>
        <w:pStyle w:val="Defaul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lit the data into 2/3 for training and 1/3 for testing.</w:t>
      </w:r>
    </w:p>
    <w:p w14:paraId="7A4384D4" w14:textId="77777777" w:rsidR="00CE16D8" w:rsidRDefault="00CE16D8" w:rsidP="00CE16D8">
      <w:pPr>
        <w:pStyle w:val="Default"/>
        <w:ind w:left="720"/>
        <w:rPr>
          <w:color w:val="000000" w:themeColor="text1"/>
          <w:sz w:val="28"/>
          <w:szCs w:val="28"/>
        </w:rPr>
      </w:pPr>
    </w:p>
    <w:p w14:paraId="0B4BC210" w14:textId="510D4231" w:rsidR="00CE16D8" w:rsidRDefault="00CE16D8" w:rsidP="00CE16D8">
      <w:pPr>
        <w:pStyle w:val="Defaul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ain the Logistic Regression, Linear SVM and RBF SVM Models on the 2/3, separately.</w:t>
      </w:r>
    </w:p>
    <w:p w14:paraId="74609BD4" w14:textId="77777777" w:rsidR="00CE16D8" w:rsidRDefault="00CE16D8" w:rsidP="00CE16D8">
      <w:pPr>
        <w:pStyle w:val="Default"/>
        <w:ind w:left="720"/>
        <w:rPr>
          <w:color w:val="000000" w:themeColor="text1"/>
          <w:sz w:val="28"/>
          <w:szCs w:val="28"/>
        </w:rPr>
      </w:pPr>
    </w:p>
    <w:p w14:paraId="394700D0" w14:textId="07E3A547" w:rsidR="00CE16D8" w:rsidRDefault="00CE16D8" w:rsidP="00CE16D8">
      <w:pPr>
        <w:pStyle w:val="Default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8D4A1B">
        <w:rPr>
          <w:color w:val="000000" w:themeColor="text1"/>
          <w:sz w:val="28"/>
          <w:szCs w:val="28"/>
        </w:rPr>
        <w:t>Find the Prediction/Test result on the 1/3.</w:t>
      </w:r>
    </w:p>
    <w:p w14:paraId="73F6FB82" w14:textId="77777777" w:rsidR="00CE16D8" w:rsidRDefault="00CE16D8" w:rsidP="00CE16D8">
      <w:pPr>
        <w:pStyle w:val="Default"/>
        <w:ind w:left="720"/>
        <w:rPr>
          <w:color w:val="000000" w:themeColor="text1"/>
          <w:sz w:val="28"/>
          <w:szCs w:val="28"/>
        </w:rPr>
      </w:pPr>
    </w:p>
    <w:p w14:paraId="651BA329" w14:textId="1A9805AE" w:rsidR="00CE16D8" w:rsidRDefault="00CE16D8" w:rsidP="00CE16D8">
      <w:pPr>
        <w:pStyle w:val="Defaul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stimate the classifications accuracies, Areas Under the ROC Curves (AUCs) and F1-Scores </w:t>
      </w:r>
      <w:r w:rsidR="00AE76B2">
        <w:rPr>
          <w:color w:val="000000" w:themeColor="text1"/>
          <w:sz w:val="28"/>
          <w:szCs w:val="28"/>
        </w:rPr>
        <w:t xml:space="preserve">on </w:t>
      </w:r>
      <w:r>
        <w:rPr>
          <w:color w:val="000000" w:themeColor="text1"/>
          <w:sz w:val="28"/>
          <w:szCs w:val="28"/>
        </w:rPr>
        <w:t>the 1/3</w:t>
      </w:r>
      <w:r w:rsidR="00AE76B2">
        <w:rPr>
          <w:color w:val="000000" w:themeColor="text1"/>
          <w:sz w:val="28"/>
          <w:szCs w:val="28"/>
        </w:rPr>
        <w:t>, for the different classification models</w:t>
      </w:r>
      <w:r>
        <w:rPr>
          <w:color w:val="000000" w:themeColor="text1"/>
          <w:sz w:val="28"/>
          <w:szCs w:val="28"/>
        </w:rPr>
        <w:t>.</w:t>
      </w:r>
    </w:p>
    <w:p w14:paraId="704F3C53" w14:textId="77777777" w:rsidR="00CE16D8" w:rsidRDefault="00CE16D8" w:rsidP="00CE16D8">
      <w:pPr>
        <w:pStyle w:val="Default"/>
        <w:rPr>
          <w:color w:val="000000" w:themeColor="text1"/>
          <w:sz w:val="28"/>
          <w:szCs w:val="28"/>
        </w:rPr>
      </w:pPr>
    </w:p>
    <w:p w14:paraId="25E979DC" w14:textId="024C7F02" w:rsidR="00CE16D8" w:rsidRDefault="00CE16D8" w:rsidP="00CE16D8">
      <w:pPr>
        <w:pStyle w:val="Default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are the</w:t>
      </w:r>
      <w:r w:rsidR="00AE76B2">
        <w:rPr>
          <w:color w:val="000000" w:themeColor="text1"/>
          <w:sz w:val="28"/>
          <w:szCs w:val="28"/>
        </w:rPr>
        <w:t xml:space="preserve"> obtained </w:t>
      </w:r>
      <w:r>
        <w:rPr>
          <w:color w:val="000000" w:themeColor="text1"/>
          <w:sz w:val="28"/>
          <w:szCs w:val="28"/>
        </w:rPr>
        <w:t>results</w:t>
      </w:r>
      <w:r w:rsidR="00AE76B2">
        <w:rPr>
          <w:color w:val="000000" w:themeColor="text1"/>
          <w:sz w:val="28"/>
          <w:szCs w:val="28"/>
        </w:rPr>
        <w:t xml:space="preserve"> of the three classifiers</w:t>
      </w:r>
      <w:r w:rsidR="00195F6A">
        <w:rPr>
          <w:color w:val="000000" w:themeColor="text1"/>
          <w:sz w:val="28"/>
          <w:szCs w:val="28"/>
        </w:rPr>
        <w:t>, and provide your interpretations</w:t>
      </w:r>
      <w:r>
        <w:rPr>
          <w:color w:val="000000" w:themeColor="text1"/>
          <w:sz w:val="28"/>
          <w:szCs w:val="28"/>
        </w:rPr>
        <w:t>.</w:t>
      </w:r>
    </w:p>
    <w:p w14:paraId="67639F42" w14:textId="77777777" w:rsidR="009612FC" w:rsidRDefault="009612FC" w:rsidP="009612FC">
      <w:pPr>
        <w:pStyle w:val="ListParagraph"/>
        <w:rPr>
          <w:color w:val="000000" w:themeColor="text1"/>
          <w:sz w:val="28"/>
          <w:szCs w:val="28"/>
        </w:rPr>
      </w:pPr>
    </w:p>
    <w:p w14:paraId="4BB12EF7" w14:textId="5E94A0C6" w:rsidR="009612FC" w:rsidRPr="009612FC" w:rsidRDefault="009612FC" w:rsidP="009612FC">
      <w:pPr>
        <w:pStyle w:val="Default"/>
        <w:rPr>
          <w:b/>
          <w:bCs/>
          <w:color w:val="000000" w:themeColor="text1"/>
          <w:sz w:val="28"/>
          <w:szCs w:val="28"/>
        </w:rPr>
      </w:pPr>
      <w:r w:rsidRPr="009612FC">
        <w:rPr>
          <w:b/>
          <w:bCs/>
          <w:color w:val="000000" w:themeColor="text1"/>
          <w:sz w:val="28"/>
          <w:szCs w:val="28"/>
        </w:rPr>
        <w:t>Note: For the Experimental Protocol you can use the k-fold cross validation</w:t>
      </w:r>
      <w:r>
        <w:rPr>
          <w:b/>
          <w:bCs/>
          <w:color w:val="000000" w:themeColor="text1"/>
          <w:sz w:val="28"/>
          <w:szCs w:val="28"/>
        </w:rPr>
        <w:t>, where k =3, 5 or 10</w:t>
      </w:r>
      <w:r w:rsidRPr="009612FC">
        <w:rPr>
          <w:b/>
          <w:bCs/>
          <w:color w:val="000000" w:themeColor="text1"/>
          <w:sz w:val="28"/>
          <w:szCs w:val="28"/>
        </w:rPr>
        <w:t>.</w:t>
      </w:r>
    </w:p>
    <w:p w14:paraId="08F4AD70" w14:textId="77777777" w:rsidR="00CE16D8" w:rsidRPr="00FD7830" w:rsidRDefault="00CE16D8" w:rsidP="00CE16D8">
      <w:pPr>
        <w:pStyle w:val="Default"/>
        <w:rPr>
          <w:color w:val="000000" w:themeColor="text1"/>
          <w:sz w:val="28"/>
          <w:szCs w:val="28"/>
        </w:rPr>
      </w:pPr>
    </w:p>
    <w:p w14:paraId="249A8E08" w14:textId="5CE07B5A" w:rsidR="00F60E1F" w:rsidRPr="008D7FC2" w:rsidRDefault="00F60E1F" w:rsidP="00CE16D8">
      <w:pPr>
        <w:pStyle w:val="ListParagraph"/>
        <w:bidi w:val="0"/>
        <w:rPr>
          <w:rFonts w:ascii="Calibri" w:eastAsia="Times New Roman" w:hAnsi="Calibri" w:cs="Calibri"/>
          <w:color w:val="000000"/>
        </w:rPr>
      </w:pPr>
    </w:p>
    <w:sectPr w:rsidR="00F60E1F" w:rsidRPr="008D7FC2" w:rsidSect="002928EF">
      <w:headerReference w:type="first" r:id="rId8"/>
      <w:footerReference w:type="first" r:id="rId9"/>
      <w:pgSz w:w="11906" w:h="16838"/>
      <w:pgMar w:top="1542" w:right="1800" w:bottom="1440" w:left="1800" w:header="288" w:footer="28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57B15" w14:textId="77777777" w:rsidR="00072AE9" w:rsidRDefault="00072AE9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C52F0A5" w14:textId="77777777" w:rsidR="00072AE9" w:rsidRDefault="00072AE9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5849A" w14:textId="77777777" w:rsidR="007917C6" w:rsidRDefault="007917C6" w:rsidP="009D128C">
    <w:pPr>
      <w:pStyle w:val="Footer"/>
    </w:pPr>
  </w:p>
  <w:p w14:paraId="440CE109" w14:textId="77777777" w:rsidR="007917C6" w:rsidRPr="009D128C" w:rsidRDefault="00791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7F6F8" w14:textId="77777777" w:rsidR="00072AE9" w:rsidRDefault="00072AE9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2596B73" w14:textId="77777777" w:rsidR="00072AE9" w:rsidRDefault="00072AE9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E37BF" w14:textId="246B6288" w:rsidR="007917C6" w:rsidRDefault="007917C6" w:rsidP="009D128C">
    <w:pPr>
      <w:bidi w:val="0"/>
      <w:spacing w:line="240" w:lineRule="auto"/>
      <w:jc w:val="center"/>
      <w:rPr>
        <w:b/>
        <w:bCs/>
        <w:sz w:val="26"/>
        <w:szCs w:val="26"/>
        <w:lang w:bidi="ar-BH"/>
      </w:rPr>
    </w:pPr>
  </w:p>
  <w:p w14:paraId="7F2D6037" w14:textId="2B39A468" w:rsidR="007917C6" w:rsidRPr="009D128C" w:rsidRDefault="00BE6A38" w:rsidP="002928EF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b/>
        <w:bCs/>
        <w:sz w:val="26"/>
        <w:szCs w:val="26"/>
        <w:lang w:bidi="ar-BH"/>
      </w:rPr>
    </w:pPr>
    <w:r>
      <w:rPr>
        <w:b/>
        <w:bCs/>
        <w:sz w:val="26"/>
        <w:szCs w:val="26"/>
        <w:lang w:bidi="ar-BH"/>
      </w:rPr>
      <w:t>Practic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E5F"/>
    <w:multiLevelType w:val="hybridMultilevel"/>
    <w:tmpl w:val="05F62B9E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A53AC"/>
    <w:multiLevelType w:val="hybridMultilevel"/>
    <w:tmpl w:val="650A8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D1B37"/>
    <w:multiLevelType w:val="hybridMultilevel"/>
    <w:tmpl w:val="CAB2A76E"/>
    <w:lvl w:ilvl="0" w:tplc="56D236F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559B3"/>
    <w:multiLevelType w:val="hybridMultilevel"/>
    <w:tmpl w:val="331A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192"/>
    <w:multiLevelType w:val="hybridMultilevel"/>
    <w:tmpl w:val="CEECE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B43F7"/>
    <w:multiLevelType w:val="hybridMultilevel"/>
    <w:tmpl w:val="1B26EE2A"/>
    <w:lvl w:ilvl="0" w:tplc="20AE0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53337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181AF0"/>
    <w:multiLevelType w:val="hybridMultilevel"/>
    <w:tmpl w:val="8E68D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F7B49"/>
    <w:multiLevelType w:val="hybridMultilevel"/>
    <w:tmpl w:val="C7049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2C84"/>
    <w:multiLevelType w:val="hybridMultilevel"/>
    <w:tmpl w:val="DA64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B6E35"/>
    <w:multiLevelType w:val="hybridMultilevel"/>
    <w:tmpl w:val="789EBC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2B58FD"/>
    <w:multiLevelType w:val="hybridMultilevel"/>
    <w:tmpl w:val="ABBCC830"/>
    <w:lvl w:ilvl="0" w:tplc="5ADAD0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71470">
    <w:abstractNumId w:val="1"/>
  </w:num>
  <w:num w:numId="2" w16cid:durableId="1369524818">
    <w:abstractNumId w:val="19"/>
  </w:num>
  <w:num w:numId="3" w16cid:durableId="1133402277">
    <w:abstractNumId w:val="20"/>
  </w:num>
  <w:num w:numId="4" w16cid:durableId="603197205">
    <w:abstractNumId w:val="7"/>
  </w:num>
  <w:num w:numId="5" w16cid:durableId="358161099">
    <w:abstractNumId w:val="3"/>
  </w:num>
  <w:num w:numId="6" w16cid:durableId="1489787592">
    <w:abstractNumId w:val="12"/>
  </w:num>
  <w:num w:numId="7" w16cid:durableId="1612274020">
    <w:abstractNumId w:val="2"/>
  </w:num>
  <w:num w:numId="8" w16cid:durableId="309752362">
    <w:abstractNumId w:val="17"/>
  </w:num>
  <w:num w:numId="9" w16cid:durableId="803356251">
    <w:abstractNumId w:val="4"/>
  </w:num>
  <w:num w:numId="10" w16cid:durableId="330526235">
    <w:abstractNumId w:val="15"/>
  </w:num>
  <w:num w:numId="11" w16cid:durableId="2048095443">
    <w:abstractNumId w:val="11"/>
  </w:num>
  <w:num w:numId="12" w16cid:durableId="1390882835">
    <w:abstractNumId w:val="18"/>
  </w:num>
  <w:num w:numId="13" w16cid:durableId="1148478081">
    <w:abstractNumId w:val="23"/>
  </w:num>
  <w:num w:numId="14" w16cid:durableId="609898691">
    <w:abstractNumId w:val="0"/>
  </w:num>
  <w:num w:numId="15" w16cid:durableId="1547793834">
    <w:abstractNumId w:val="16"/>
  </w:num>
  <w:num w:numId="16" w16cid:durableId="66804520">
    <w:abstractNumId w:val="8"/>
  </w:num>
  <w:num w:numId="17" w16cid:durableId="1956598929">
    <w:abstractNumId w:val="9"/>
  </w:num>
  <w:num w:numId="18" w16cid:durableId="2120106658">
    <w:abstractNumId w:val="10"/>
  </w:num>
  <w:num w:numId="19" w16cid:durableId="38625766">
    <w:abstractNumId w:val="13"/>
  </w:num>
  <w:num w:numId="20" w16cid:durableId="680086598">
    <w:abstractNumId w:val="5"/>
  </w:num>
  <w:num w:numId="21" w16cid:durableId="659577886">
    <w:abstractNumId w:val="25"/>
  </w:num>
  <w:num w:numId="22" w16cid:durableId="286473876">
    <w:abstractNumId w:val="14"/>
  </w:num>
  <w:num w:numId="23" w16cid:durableId="1050030582">
    <w:abstractNumId w:val="6"/>
  </w:num>
  <w:num w:numId="24" w16cid:durableId="72357969">
    <w:abstractNumId w:val="24"/>
  </w:num>
  <w:num w:numId="25" w16cid:durableId="874849190">
    <w:abstractNumId w:val="26"/>
  </w:num>
  <w:num w:numId="26" w16cid:durableId="464275619">
    <w:abstractNumId w:val="22"/>
  </w:num>
  <w:num w:numId="27" w16cid:durableId="14279215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32598"/>
    <w:rsid w:val="00037AF7"/>
    <w:rsid w:val="00043B71"/>
    <w:rsid w:val="00072AE9"/>
    <w:rsid w:val="0007540E"/>
    <w:rsid w:val="00080396"/>
    <w:rsid w:val="00082FF5"/>
    <w:rsid w:val="000853C9"/>
    <w:rsid w:val="000907D7"/>
    <w:rsid w:val="00094E2B"/>
    <w:rsid w:val="000A0DA8"/>
    <w:rsid w:val="000A3909"/>
    <w:rsid w:val="000A4250"/>
    <w:rsid w:val="000A5DE3"/>
    <w:rsid w:val="000B6B24"/>
    <w:rsid w:val="000C54F6"/>
    <w:rsid w:val="000C641C"/>
    <w:rsid w:val="000C69C3"/>
    <w:rsid w:val="000D2027"/>
    <w:rsid w:val="000E77B9"/>
    <w:rsid w:val="00111A83"/>
    <w:rsid w:val="00115BFF"/>
    <w:rsid w:val="00117055"/>
    <w:rsid w:val="00127AE5"/>
    <w:rsid w:val="00130ED6"/>
    <w:rsid w:val="001347E7"/>
    <w:rsid w:val="00155ACF"/>
    <w:rsid w:val="00162CF8"/>
    <w:rsid w:val="00164FA5"/>
    <w:rsid w:val="00174BCC"/>
    <w:rsid w:val="00176F00"/>
    <w:rsid w:val="001948B3"/>
    <w:rsid w:val="00195F6A"/>
    <w:rsid w:val="00196A22"/>
    <w:rsid w:val="001A34ED"/>
    <w:rsid w:val="001A4774"/>
    <w:rsid w:val="001A4C76"/>
    <w:rsid w:val="001A4E23"/>
    <w:rsid w:val="001B5E1C"/>
    <w:rsid w:val="001B7F1A"/>
    <w:rsid w:val="001C1C9C"/>
    <w:rsid w:val="001C441F"/>
    <w:rsid w:val="001C4C58"/>
    <w:rsid w:val="001D115D"/>
    <w:rsid w:val="001E428D"/>
    <w:rsid w:val="001F36D2"/>
    <w:rsid w:val="00210BE3"/>
    <w:rsid w:val="0023289D"/>
    <w:rsid w:val="002352D4"/>
    <w:rsid w:val="00240D63"/>
    <w:rsid w:val="00257E47"/>
    <w:rsid w:val="00262509"/>
    <w:rsid w:val="00273D34"/>
    <w:rsid w:val="00275116"/>
    <w:rsid w:val="002928EF"/>
    <w:rsid w:val="002A3A40"/>
    <w:rsid w:val="002A669B"/>
    <w:rsid w:val="002C2B1A"/>
    <w:rsid w:val="002C2CD4"/>
    <w:rsid w:val="002C7B56"/>
    <w:rsid w:val="002D0B13"/>
    <w:rsid w:val="002D4A8E"/>
    <w:rsid w:val="002F2888"/>
    <w:rsid w:val="0030673A"/>
    <w:rsid w:val="00313536"/>
    <w:rsid w:val="00316A65"/>
    <w:rsid w:val="00327372"/>
    <w:rsid w:val="00333567"/>
    <w:rsid w:val="00344FC2"/>
    <w:rsid w:val="003459E6"/>
    <w:rsid w:val="0035130F"/>
    <w:rsid w:val="00371A2D"/>
    <w:rsid w:val="003772D3"/>
    <w:rsid w:val="00380AA9"/>
    <w:rsid w:val="0038377A"/>
    <w:rsid w:val="003842B0"/>
    <w:rsid w:val="003A0CD0"/>
    <w:rsid w:val="003A6BA5"/>
    <w:rsid w:val="003B0182"/>
    <w:rsid w:val="003B04D5"/>
    <w:rsid w:val="003B5181"/>
    <w:rsid w:val="003C4707"/>
    <w:rsid w:val="003C69FB"/>
    <w:rsid w:val="003D2993"/>
    <w:rsid w:val="003D5F75"/>
    <w:rsid w:val="003E7318"/>
    <w:rsid w:val="00410EAD"/>
    <w:rsid w:val="004279B3"/>
    <w:rsid w:val="00436D18"/>
    <w:rsid w:val="00442863"/>
    <w:rsid w:val="00447F4F"/>
    <w:rsid w:val="00462DF9"/>
    <w:rsid w:val="0047167A"/>
    <w:rsid w:val="004A6B90"/>
    <w:rsid w:val="004B0E40"/>
    <w:rsid w:val="004C663D"/>
    <w:rsid w:val="004C7188"/>
    <w:rsid w:val="004C7E7B"/>
    <w:rsid w:val="004D770F"/>
    <w:rsid w:val="004D7A63"/>
    <w:rsid w:val="0052567F"/>
    <w:rsid w:val="005323F0"/>
    <w:rsid w:val="00532D4B"/>
    <w:rsid w:val="005340F5"/>
    <w:rsid w:val="00565E74"/>
    <w:rsid w:val="005669E7"/>
    <w:rsid w:val="00571B76"/>
    <w:rsid w:val="00575F9F"/>
    <w:rsid w:val="005842CE"/>
    <w:rsid w:val="00585672"/>
    <w:rsid w:val="005916C1"/>
    <w:rsid w:val="005A2056"/>
    <w:rsid w:val="005A5401"/>
    <w:rsid w:val="005B1F55"/>
    <w:rsid w:val="005B758F"/>
    <w:rsid w:val="005C1A4A"/>
    <w:rsid w:val="005C22DD"/>
    <w:rsid w:val="005D1049"/>
    <w:rsid w:val="005E486A"/>
    <w:rsid w:val="005E6F11"/>
    <w:rsid w:val="005F7C18"/>
    <w:rsid w:val="00605F6A"/>
    <w:rsid w:val="0060700C"/>
    <w:rsid w:val="00607B28"/>
    <w:rsid w:val="00617739"/>
    <w:rsid w:val="00620F9F"/>
    <w:rsid w:val="00632024"/>
    <w:rsid w:val="00633456"/>
    <w:rsid w:val="00634874"/>
    <w:rsid w:val="00640233"/>
    <w:rsid w:val="00650E80"/>
    <w:rsid w:val="00653862"/>
    <w:rsid w:val="006669D7"/>
    <w:rsid w:val="00670789"/>
    <w:rsid w:val="006768C4"/>
    <w:rsid w:val="00685177"/>
    <w:rsid w:val="0069199E"/>
    <w:rsid w:val="00692C3D"/>
    <w:rsid w:val="006953BD"/>
    <w:rsid w:val="006A1BC1"/>
    <w:rsid w:val="006A7DD6"/>
    <w:rsid w:val="006B0FE0"/>
    <w:rsid w:val="006C204A"/>
    <w:rsid w:val="006C595B"/>
    <w:rsid w:val="006D00E3"/>
    <w:rsid w:val="006D4BEB"/>
    <w:rsid w:val="0070008A"/>
    <w:rsid w:val="00711B83"/>
    <w:rsid w:val="00711E1C"/>
    <w:rsid w:val="00714050"/>
    <w:rsid w:val="00731A44"/>
    <w:rsid w:val="0074011C"/>
    <w:rsid w:val="007646A6"/>
    <w:rsid w:val="007727F0"/>
    <w:rsid w:val="00775F81"/>
    <w:rsid w:val="007771FD"/>
    <w:rsid w:val="0078347A"/>
    <w:rsid w:val="00787645"/>
    <w:rsid w:val="007917C6"/>
    <w:rsid w:val="00793F00"/>
    <w:rsid w:val="007B1F5F"/>
    <w:rsid w:val="007B57D1"/>
    <w:rsid w:val="007B6301"/>
    <w:rsid w:val="007B7837"/>
    <w:rsid w:val="007D2A5D"/>
    <w:rsid w:val="007D3097"/>
    <w:rsid w:val="007D70B3"/>
    <w:rsid w:val="007E1AC6"/>
    <w:rsid w:val="007F4311"/>
    <w:rsid w:val="008251EB"/>
    <w:rsid w:val="0084558C"/>
    <w:rsid w:val="00845B90"/>
    <w:rsid w:val="00861242"/>
    <w:rsid w:val="00862213"/>
    <w:rsid w:val="008732E9"/>
    <w:rsid w:val="00896FFB"/>
    <w:rsid w:val="008B09BB"/>
    <w:rsid w:val="008C7A05"/>
    <w:rsid w:val="008D4F10"/>
    <w:rsid w:val="008D60A3"/>
    <w:rsid w:val="008D7FC2"/>
    <w:rsid w:val="008F194A"/>
    <w:rsid w:val="008F4670"/>
    <w:rsid w:val="008F646C"/>
    <w:rsid w:val="009043BF"/>
    <w:rsid w:val="00904767"/>
    <w:rsid w:val="00904C93"/>
    <w:rsid w:val="009051F2"/>
    <w:rsid w:val="009106CD"/>
    <w:rsid w:val="00916487"/>
    <w:rsid w:val="0092458E"/>
    <w:rsid w:val="00925505"/>
    <w:rsid w:val="00931E9E"/>
    <w:rsid w:val="00936CF2"/>
    <w:rsid w:val="0094143B"/>
    <w:rsid w:val="009612FC"/>
    <w:rsid w:val="009635CF"/>
    <w:rsid w:val="0097176E"/>
    <w:rsid w:val="00982A7F"/>
    <w:rsid w:val="009B6380"/>
    <w:rsid w:val="009B7D91"/>
    <w:rsid w:val="009C12DA"/>
    <w:rsid w:val="009C36DA"/>
    <w:rsid w:val="009C37C5"/>
    <w:rsid w:val="009D128C"/>
    <w:rsid w:val="009E2F92"/>
    <w:rsid w:val="009E7806"/>
    <w:rsid w:val="009F25B2"/>
    <w:rsid w:val="00A03D76"/>
    <w:rsid w:val="00A17272"/>
    <w:rsid w:val="00A30DD4"/>
    <w:rsid w:val="00A4541A"/>
    <w:rsid w:val="00A54452"/>
    <w:rsid w:val="00A54D1F"/>
    <w:rsid w:val="00A61D29"/>
    <w:rsid w:val="00A87D76"/>
    <w:rsid w:val="00A97438"/>
    <w:rsid w:val="00AA7F25"/>
    <w:rsid w:val="00AC5E9F"/>
    <w:rsid w:val="00AE76B2"/>
    <w:rsid w:val="00AF40B6"/>
    <w:rsid w:val="00AF6B28"/>
    <w:rsid w:val="00B07F73"/>
    <w:rsid w:val="00B14A2F"/>
    <w:rsid w:val="00B2527F"/>
    <w:rsid w:val="00B36F32"/>
    <w:rsid w:val="00B434AA"/>
    <w:rsid w:val="00B515A3"/>
    <w:rsid w:val="00B54A28"/>
    <w:rsid w:val="00B57869"/>
    <w:rsid w:val="00B70969"/>
    <w:rsid w:val="00B76AD7"/>
    <w:rsid w:val="00B851FA"/>
    <w:rsid w:val="00B9066A"/>
    <w:rsid w:val="00B91642"/>
    <w:rsid w:val="00B92DE3"/>
    <w:rsid w:val="00BB3EC7"/>
    <w:rsid w:val="00BD6990"/>
    <w:rsid w:val="00BE6A38"/>
    <w:rsid w:val="00BF673B"/>
    <w:rsid w:val="00C002F7"/>
    <w:rsid w:val="00C20903"/>
    <w:rsid w:val="00C25CE9"/>
    <w:rsid w:val="00C31AB2"/>
    <w:rsid w:val="00C42606"/>
    <w:rsid w:val="00C66DF6"/>
    <w:rsid w:val="00C71EE5"/>
    <w:rsid w:val="00C83256"/>
    <w:rsid w:val="00CC68EA"/>
    <w:rsid w:val="00CD6DD8"/>
    <w:rsid w:val="00CE16D8"/>
    <w:rsid w:val="00CE3C25"/>
    <w:rsid w:val="00CF097E"/>
    <w:rsid w:val="00CF4A2F"/>
    <w:rsid w:val="00CF636A"/>
    <w:rsid w:val="00D01F18"/>
    <w:rsid w:val="00D0562D"/>
    <w:rsid w:val="00D0591F"/>
    <w:rsid w:val="00D1090D"/>
    <w:rsid w:val="00D327C3"/>
    <w:rsid w:val="00D37594"/>
    <w:rsid w:val="00D4582D"/>
    <w:rsid w:val="00D53253"/>
    <w:rsid w:val="00D64F77"/>
    <w:rsid w:val="00D77646"/>
    <w:rsid w:val="00D8735C"/>
    <w:rsid w:val="00D90B03"/>
    <w:rsid w:val="00DB1E21"/>
    <w:rsid w:val="00DB2D69"/>
    <w:rsid w:val="00DB65DE"/>
    <w:rsid w:val="00DC61BB"/>
    <w:rsid w:val="00DE6621"/>
    <w:rsid w:val="00E067DD"/>
    <w:rsid w:val="00E14BCE"/>
    <w:rsid w:val="00E1699B"/>
    <w:rsid w:val="00E2408B"/>
    <w:rsid w:val="00E5532B"/>
    <w:rsid w:val="00E5547A"/>
    <w:rsid w:val="00E56385"/>
    <w:rsid w:val="00E60B3B"/>
    <w:rsid w:val="00E7551A"/>
    <w:rsid w:val="00E825A1"/>
    <w:rsid w:val="00E8273B"/>
    <w:rsid w:val="00E8509A"/>
    <w:rsid w:val="00E94BB5"/>
    <w:rsid w:val="00EB05E2"/>
    <w:rsid w:val="00EB4330"/>
    <w:rsid w:val="00EC3750"/>
    <w:rsid w:val="00EC751C"/>
    <w:rsid w:val="00ED1823"/>
    <w:rsid w:val="00EE4FB8"/>
    <w:rsid w:val="00EE63B5"/>
    <w:rsid w:val="00EF2078"/>
    <w:rsid w:val="00EF5157"/>
    <w:rsid w:val="00F03FC4"/>
    <w:rsid w:val="00F140D8"/>
    <w:rsid w:val="00F2591A"/>
    <w:rsid w:val="00F36021"/>
    <w:rsid w:val="00F40168"/>
    <w:rsid w:val="00F40FE1"/>
    <w:rsid w:val="00F41832"/>
    <w:rsid w:val="00F44D42"/>
    <w:rsid w:val="00F60149"/>
    <w:rsid w:val="00F60E1F"/>
    <w:rsid w:val="00F838C4"/>
    <w:rsid w:val="00F96F9A"/>
    <w:rsid w:val="00FA2DB1"/>
    <w:rsid w:val="00FB1ED3"/>
    <w:rsid w:val="00FC7083"/>
    <w:rsid w:val="00FD0048"/>
    <w:rsid w:val="00FD0828"/>
    <w:rsid w:val="00FD750E"/>
    <w:rsid w:val="00FE5254"/>
    <w:rsid w:val="00FE6694"/>
    <w:rsid w:val="00FF2418"/>
    <w:rsid w:val="00FF422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6F176"/>
  <w15:docId w15:val="{86C6BD69-E254-4427-84FD-B448D31F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B6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1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33567"/>
  </w:style>
  <w:style w:type="character" w:customStyle="1" w:styleId="Heading1Char">
    <w:name w:val="Heading 1 Char"/>
    <w:basedOn w:val="DefaultParagraphFont"/>
    <w:link w:val="Heading1"/>
    <w:uiPriority w:val="9"/>
    <w:rsid w:val="00DB6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6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772D3"/>
    <w:rPr>
      <w:b/>
      <w:bCs/>
    </w:rPr>
  </w:style>
  <w:style w:type="paragraph" w:customStyle="1" w:styleId="Default">
    <w:name w:val="Default"/>
    <w:rsid w:val="00CE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DCDF-5B0E-4003-BB1B-6AAC6890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Riadh Bin Mohammad Ksantini</cp:lastModifiedBy>
  <cp:revision>44</cp:revision>
  <cp:lastPrinted>2019-10-01T12:46:00Z</cp:lastPrinted>
  <dcterms:created xsi:type="dcterms:W3CDTF">2019-10-09T10:17:00Z</dcterms:created>
  <dcterms:modified xsi:type="dcterms:W3CDTF">2024-11-07T10:29:00Z</dcterms:modified>
</cp:coreProperties>
</file>